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SenderName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28B3" w14:textId="77777777" w:rsidR="00A35633" w:rsidRDefault="00A35633">
      <w:r>
        <w:separator/>
      </w:r>
    </w:p>
  </w:endnote>
  <w:endnote w:type="continuationSeparator" w:id="0">
    <w:p w14:paraId="18E740CA" w14:textId="77777777" w:rsidR="00A35633" w:rsidRDefault="00A3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21E3089D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E2E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E2E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1B2ECCCA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E2ED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E2E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19E9" w14:textId="77777777" w:rsidR="00A35633" w:rsidRDefault="00A35633">
      <w:r>
        <w:separator/>
      </w:r>
    </w:p>
  </w:footnote>
  <w:footnote w:type="continuationSeparator" w:id="0">
    <w:p w14:paraId="64363039" w14:textId="77777777" w:rsidR="00A35633" w:rsidRDefault="00A3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5F5" w14:textId="14747599" w:rsidR="00F44B14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99B4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EE06335">
        <v:shape id="_x0000_s106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D82CEF" w14:textId="77777777" w:rsidR="00F44B14" w:rsidRDefault="00F44B1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E409A00" w14:textId="77777777" w:rsidR="00F44B14" w:rsidRDefault="00F44B14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1F60CF4A" w14:textId="77777777" w:rsidR="00F44B14" w:rsidRPr="00000C19" w:rsidRDefault="00F44B14" w:rsidP="00D551B5">
    <w:pPr>
      <w:rPr>
        <w:sz w:val="12"/>
        <w:szCs w:val="12"/>
      </w:rPr>
    </w:pPr>
  </w:p>
  <w:p w14:paraId="5FFD02D4" w14:textId="77777777" w:rsidR="00F44B14" w:rsidRPr="00000C19" w:rsidRDefault="00F44B14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D8F" w14:textId="3C682900" w:rsidR="00FE2EDE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E786E2">
        <v:shape id="_x0000_s107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E2ED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D723A16" w14:textId="77777777" w:rsidR="00FE2EDE" w:rsidRDefault="00FE2ED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22B2E3E" w14:textId="77777777" w:rsidR="00FE2EDE" w:rsidRDefault="00FE2ED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D99C89B" w14:textId="77777777" w:rsidR="00FE2EDE" w:rsidRDefault="00FE2EDE" w:rsidP="00AD2792">
    <w:pPr>
      <w:rPr>
        <w:sz w:val="12"/>
        <w:szCs w:val="12"/>
      </w:rPr>
    </w:pPr>
  </w:p>
  <w:p w14:paraId="2FB1B21C" w14:textId="77777777" w:rsidR="00FE2EDE" w:rsidRDefault="00FE2EDE" w:rsidP="00AD2792">
    <w:pPr>
      <w:pStyle w:val="Kopfzeile"/>
      <w:rPr>
        <w:sz w:val="12"/>
        <w:szCs w:val="12"/>
      </w:rPr>
    </w:pPr>
  </w:p>
  <w:p w14:paraId="4F0AA0CE" w14:textId="77777777" w:rsidR="00FE2EDE" w:rsidRDefault="00FE2EDE" w:rsidP="00AD2792">
    <w:pPr>
      <w:pStyle w:val="Kopfzeile"/>
      <w:rPr>
        <w:sz w:val="12"/>
        <w:szCs w:val="12"/>
      </w:rPr>
    </w:pPr>
  </w:p>
  <w:p w14:paraId="65C7E75C" w14:textId="77777777" w:rsidR="00FE2EDE" w:rsidRDefault="00FE2ED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1AA102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43A9D49" w14:textId="77777777" w:rsidR="00FE2EDE" w:rsidRDefault="00FE2ED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7B0A953" w14:textId="77777777" w:rsidR="00FE2EDE" w:rsidRDefault="00FE2ED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F5CAAA6" w14:textId="77777777" w:rsidR="00FE2EDE" w:rsidRDefault="00FE2ED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10B5F73" w14:textId="77777777" w:rsidR="00FE2EDE" w:rsidRDefault="00FE2ED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597AA4" w14:textId="77777777" w:rsidR="00FE2EDE" w:rsidRDefault="00FE2ED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C2EACE" w14:textId="77777777" w:rsidR="00FE2EDE" w:rsidRDefault="00FE2ED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3B692D0" w14:textId="77777777" w:rsidR="00FE2EDE" w:rsidRDefault="00FE2ED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E2B1552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5DDC9DF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8965D1C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B7EC0A2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8B0C8F1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11980F8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758581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98F96C7" w14:textId="77777777" w:rsidR="00FE2EDE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98463B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0CB1B87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AEBD892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4E01A4D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45DDDD5" w14:textId="77777777" w:rsidR="00FE2EDE" w:rsidRDefault="00FE2ED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013F065" w14:textId="77777777" w:rsidR="00FE2EDE" w:rsidRPr="00EA0220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7FA3F7D" w14:textId="77777777" w:rsidR="00FE2EDE" w:rsidRPr="00EA0220" w:rsidRDefault="00FE2ED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6626E5B" w14:textId="77777777" w:rsidR="00FE2EDE" w:rsidRDefault="00FE2ED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93091FE" w14:textId="77777777" w:rsidR="00FE2EDE" w:rsidRDefault="00FE2ED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1039D2C" w14:textId="77777777" w:rsidR="00FE2EDE" w:rsidRDefault="00FE2ED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2B17847" w14:textId="77777777" w:rsidR="00FE2EDE" w:rsidRPr="00AD2792" w:rsidRDefault="00FE2EDE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08D0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0</cp:revision>
  <cp:lastPrinted>2015-05-19T09:27:00Z</cp:lastPrinted>
  <dcterms:created xsi:type="dcterms:W3CDTF">2015-05-19T21:37:00Z</dcterms:created>
  <dcterms:modified xsi:type="dcterms:W3CDTF">2023-03-11T11:49:00Z</dcterms:modified>
</cp:coreProperties>
</file>